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9C1A" w14:textId="77777777" w:rsidR="00602EB6" w:rsidRPr="004F5EB0" w:rsidRDefault="00602EB6" w:rsidP="00602EB6">
      <w:pPr>
        <w:jc w:val="right"/>
        <w:rPr>
          <w:rFonts w:cs="Arial"/>
        </w:rPr>
      </w:pPr>
      <w:r w:rsidRPr="004F5EB0">
        <w:rPr>
          <w:rFonts w:cs="Arial"/>
        </w:rPr>
        <w:t>Руководителю</w:t>
      </w:r>
    </w:p>
    <w:p w14:paraId="70BD7685" w14:textId="77777777" w:rsidR="00602EB6" w:rsidRPr="004F5EB0" w:rsidRDefault="00602EB6" w:rsidP="00602EB6">
      <w:pPr>
        <w:jc w:val="right"/>
        <w:rPr>
          <w:rFonts w:cs="Arial"/>
        </w:rPr>
      </w:pPr>
      <w:r w:rsidRPr="004F5EB0">
        <w:rPr>
          <w:rFonts w:cs="Arial"/>
        </w:rPr>
        <w:t>___________________________________</w:t>
      </w:r>
    </w:p>
    <w:p w14:paraId="2F78CDCB" w14:textId="77777777" w:rsidR="00602EB6" w:rsidRPr="004F5EB0" w:rsidRDefault="00602EB6" w:rsidP="00602EB6">
      <w:pPr>
        <w:jc w:val="right"/>
        <w:rPr>
          <w:rFonts w:cs="Arial"/>
          <w:i/>
          <w:vertAlign w:val="subscript"/>
        </w:rPr>
      </w:pPr>
      <w:r w:rsidRPr="004F5EB0">
        <w:rPr>
          <w:rFonts w:cs="Arial"/>
          <w:i/>
          <w:vertAlign w:val="subscript"/>
        </w:rPr>
        <w:t>полное наименование образовательной организации ЗАТО Александровск,</w:t>
      </w:r>
    </w:p>
    <w:p w14:paraId="487BB9CA" w14:textId="77777777" w:rsidR="00602EB6" w:rsidRPr="004F5EB0" w:rsidRDefault="00602EB6" w:rsidP="00602EB6">
      <w:pPr>
        <w:jc w:val="right"/>
        <w:rPr>
          <w:rFonts w:cs="Arial"/>
        </w:rPr>
      </w:pPr>
      <w:r w:rsidRPr="004F5EB0">
        <w:rPr>
          <w:rFonts w:cs="Arial"/>
        </w:rPr>
        <w:t>___________________________________</w:t>
      </w:r>
    </w:p>
    <w:p w14:paraId="4D935A71" w14:textId="77777777" w:rsidR="00602EB6" w:rsidRPr="004F5EB0" w:rsidRDefault="00602EB6" w:rsidP="00602EB6">
      <w:pPr>
        <w:jc w:val="right"/>
        <w:rPr>
          <w:rFonts w:cs="Arial"/>
          <w:i/>
          <w:sz w:val="16"/>
          <w:szCs w:val="16"/>
        </w:rPr>
      </w:pPr>
      <w:r w:rsidRPr="004F5EB0">
        <w:rPr>
          <w:rFonts w:cs="Arial"/>
          <w:i/>
          <w:sz w:val="16"/>
          <w:szCs w:val="16"/>
        </w:rPr>
        <w:t>реализующей программу дошкольного образования</w:t>
      </w:r>
    </w:p>
    <w:p w14:paraId="290175A6" w14:textId="77777777" w:rsidR="00602EB6" w:rsidRPr="004F5EB0" w:rsidRDefault="00602EB6" w:rsidP="00602EB6">
      <w:pPr>
        <w:jc w:val="right"/>
        <w:rPr>
          <w:rFonts w:cs="Arial"/>
          <w:i/>
        </w:rPr>
      </w:pPr>
      <w:r w:rsidRPr="004F5EB0">
        <w:rPr>
          <w:rFonts w:cs="Arial"/>
          <w:i/>
        </w:rPr>
        <w:t>__________________________________________________</w:t>
      </w:r>
    </w:p>
    <w:p w14:paraId="380B178E" w14:textId="77777777" w:rsidR="00602EB6" w:rsidRPr="004F5EB0" w:rsidRDefault="00602EB6" w:rsidP="00602EB6">
      <w:pPr>
        <w:jc w:val="right"/>
        <w:rPr>
          <w:rFonts w:cs="Arial"/>
          <w:i/>
          <w:sz w:val="16"/>
          <w:szCs w:val="16"/>
        </w:rPr>
      </w:pPr>
      <w:r w:rsidRPr="004F5EB0">
        <w:rPr>
          <w:rFonts w:cs="Arial"/>
          <w:i/>
          <w:sz w:val="16"/>
          <w:szCs w:val="16"/>
        </w:rPr>
        <w:t>Ф. И. О. руководителя</w:t>
      </w:r>
    </w:p>
    <w:p w14:paraId="1C93698C" w14:textId="77777777" w:rsidR="00602EB6" w:rsidRPr="004F5EB0" w:rsidRDefault="00602EB6" w:rsidP="00602EB6">
      <w:pPr>
        <w:jc w:val="right"/>
        <w:rPr>
          <w:rFonts w:cs="Arial"/>
        </w:rPr>
      </w:pPr>
      <w:r w:rsidRPr="004F5EB0">
        <w:rPr>
          <w:rFonts w:cs="Arial"/>
        </w:rPr>
        <w:t>от _____________________________________</w:t>
      </w:r>
    </w:p>
    <w:p w14:paraId="5E44D3DC" w14:textId="77777777" w:rsidR="00602EB6" w:rsidRPr="004F5EB0" w:rsidRDefault="00602EB6" w:rsidP="00602EB6">
      <w:pPr>
        <w:jc w:val="right"/>
        <w:rPr>
          <w:rFonts w:cs="Arial"/>
          <w:i/>
          <w:sz w:val="16"/>
          <w:szCs w:val="16"/>
        </w:rPr>
      </w:pPr>
      <w:r w:rsidRPr="004F5EB0">
        <w:rPr>
          <w:rFonts w:cs="Arial"/>
          <w:i/>
          <w:sz w:val="16"/>
          <w:szCs w:val="16"/>
        </w:rPr>
        <w:t xml:space="preserve">Ф. И. О. родителя (законного представителя) </w:t>
      </w:r>
    </w:p>
    <w:p w14:paraId="11807B03" w14:textId="77777777" w:rsidR="00602EB6" w:rsidRPr="004F5EB0" w:rsidRDefault="00602EB6" w:rsidP="00602EB6">
      <w:pPr>
        <w:jc w:val="right"/>
        <w:rPr>
          <w:rFonts w:cs="Arial"/>
          <w:i/>
        </w:rPr>
      </w:pPr>
    </w:p>
    <w:p w14:paraId="08FBDEA3" w14:textId="77777777" w:rsidR="00602EB6" w:rsidRPr="004F5EB0" w:rsidRDefault="00602EB6" w:rsidP="00602EB6">
      <w:pPr>
        <w:jc w:val="right"/>
        <w:rPr>
          <w:rFonts w:cs="Arial"/>
        </w:rPr>
      </w:pPr>
      <w:r w:rsidRPr="004F5EB0">
        <w:rPr>
          <w:rFonts w:cs="Arial"/>
        </w:rPr>
        <w:t xml:space="preserve">проживающего по адресу: </w:t>
      </w:r>
    </w:p>
    <w:p w14:paraId="4198BDB3" w14:textId="77777777" w:rsidR="00602EB6" w:rsidRPr="004F5EB0" w:rsidRDefault="00602EB6" w:rsidP="00602EB6">
      <w:pPr>
        <w:jc w:val="right"/>
        <w:rPr>
          <w:rFonts w:cs="Arial"/>
          <w:i/>
        </w:rPr>
      </w:pPr>
      <w:r w:rsidRPr="004F5EB0">
        <w:rPr>
          <w:rFonts w:cs="Arial"/>
          <w:i/>
        </w:rPr>
        <w:t>________________________________________________</w:t>
      </w:r>
    </w:p>
    <w:p w14:paraId="1BB2557F" w14:textId="77777777" w:rsidR="00602EB6" w:rsidRPr="004F5EB0" w:rsidRDefault="00602EB6" w:rsidP="00602EB6">
      <w:pPr>
        <w:jc w:val="right"/>
        <w:rPr>
          <w:rFonts w:cs="Arial"/>
          <w:i/>
        </w:rPr>
      </w:pPr>
    </w:p>
    <w:p w14:paraId="238697F8" w14:textId="77777777" w:rsidR="00602EB6" w:rsidRPr="004F5EB0" w:rsidRDefault="00602EB6" w:rsidP="00602EB6">
      <w:pPr>
        <w:jc w:val="right"/>
        <w:rPr>
          <w:rFonts w:cs="Arial"/>
        </w:rPr>
      </w:pPr>
    </w:p>
    <w:p w14:paraId="7D80CCB9" w14:textId="77777777" w:rsidR="00602EB6" w:rsidRPr="004F5EB0" w:rsidRDefault="00602EB6" w:rsidP="00602EB6">
      <w:pPr>
        <w:jc w:val="center"/>
        <w:rPr>
          <w:rFonts w:cs="Arial"/>
        </w:rPr>
      </w:pPr>
      <w:r w:rsidRPr="004F5EB0">
        <w:rPr>
          <w:rFonts w:cs="Arial"/>
        </w:rPr>
        <w:t>Заявление о предоставлении муниципальной услуги</w:t>
      </w:r>
    </w:p>
    <w:p w14:paraId="513AC7EC" w14:textId="77777777" w:rsidR="00602EB6" w:rsidRPr="004F5EB0" w:rsidRDefault="00602EB6" w:rsidP="00602EB6">
      <w:pPr>
        <w:jc w:val="center"/>
        <w:rPr>
          <w:rFonts w:cs="Arial"/>
          <w:b/>
          <w:bCs/>
        </w:rPr>
      </w:pPr>
      <w:r w:rsidRPr="004F5EB0">
        <w:rPr>
          <w:rFonts w:cs="Arial"/>
          <w:b/>
          <w:bCs/>
        </w:rPr>
        <w:t>Выплата   компенсации   части родительской   платы за присмотр и уход</w:t>
      </w:r>
    </w:p>
    <w:p w14:paraId="5714862B" w14:textId="77777777" w:rsidR="00602EB6" w:rsidRPr="004F5EB0" w:rsidRDefault="00602EB6" w:rsidP="00602EB6">
      <w:pPr>
        <w:jc w:val="center"/>
        <w:rPr>
          <w:rFonts w:cs="Arial"/>
          <w:b/>
          <w:bCs/>
        </w:rPr>
      </w:pPr>
      <w:r w:rsidRPr="004F5EB0">
        <w:rPr>
          <w:rFonts w:cs="Arial"/>
          <w:b/>
          <w:bCs/>
        </w:rPr>
        <w:t>за детьми в муниципальных образовательных организациях</w:t>
      </w:r>
    </w:p>
    <w:p w14:paraId="496C0CDE" w14:textId="77777777" w:rsidR="00602EB6" w:rsidRPr="004F5EB0" w:rsidRDefault="00602EB6" w:rsidP="00602EB6">
      <w:pPr>
        <w:jc w:val="right"/>
        <w:rPr>
          <w:rFonts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602EB6" w:rsidRPr="004F5EB0" w14:paraId="310EAA35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6740B" w14:textId="77777777" w:rsidR="00602EB6" w:rsidRPr="004F5EB0" w:rsidRDefault="00602EB6" w:rsidP="00602EB6">
            <w:pPr>
              <w:jc w:val="right"/>
              <w:rPr>
                <w:rFonts w:cs="Arial"/>
              </w:rPr>
            </w:pPr>
            <w:r w:rsidRPr="004F5EB0">
              <w:rPr>
                <w:rFonts w:cs="Arial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602EB6" w:rsidRPr="004F5EB0" w14:paraId="3153569B" w14:textId="77777777" w:rsidTr="00265681">
        <w:tc>
          <w:tcPr>
            <w:tcW w:w="10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46F6D" w14:textId="77777777" w:rsidR="00602EB6" w:rsidRPr="004F5EB0" w:rsidRDefault="00602EB6" w:rsidP="00357FCF">
            <w:pPr>
              <w:rPr>
                <w:rFonts w:cs="Arial"/>
              </w:rPr>
            </w:pPr>
          </w:p>
        </w:tc>
      </w:tr>
      <w:tr w:rsidR="00602EB6" w:rsidRPr="004F5EB0" w14:paraId="3A5AACC6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E4003" w14:textId="77777777" w:rsidR="00602EB6" w:rsidRPr="004F5EB0" w:rsidRDefault="00602EB6" w:rsidP="00602EB6">
            <w:pPr>
              <w:jc w:val="right"/>
              <w:rPr>
                <w:rFonts w:cs="Arial"/>
              </w:rPr>
            </w:pPr>
          </w:p>
        </w:tc>
      </w:tr>
      <w:tr w:rsidR="00602EB6" w:rsidRPr="008C0D8A" w14:paraId="5F70B545" w14:textId="77777777" w:rsidTr="00265681">
        <w:tc>
          <w:tcPr>
            <w:tcW w:w="10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3012B" w14:textId="77777777" w:rsidR="00602EB6" w:rsidRPr="004F5EB0" w:rsidRDefault="00602EB6" w:rsidP="00602EB6">
            <w:pPr>
              <w:jc w:val="center"/>
              <w:rPr>
                <w:rFonts w:cs="Arial"/>
              </w:rPr>
            </w:pPr>
            <w:r w:rsidRPr="004F5EB0">
              <w:rPr>
                <w:rFonts w:cs="Arial"/>
              </w:rPr>
              <w:t>(наименование МОО ЗАТО Александровск)</w:t>
            </w:r>
          </w:p>
        </w:tc>
      </w:tr>
      <w:tr w:rsidR="00602EB6" w:rsidRPr="004F5EB0" w14:paraId="18BAAAD4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126E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Сведения о родителе (законном представителе) ребенка, обратившемся в МОО ЗАТО Александровск за предоставлением муниципальной услуги (далее - Заявитель):</w:t>
            </w:r>
          </w:p>
        </w:tc>
      </w:tr>
    </w:tbl>
    <w:p w14:paraId="4C384894" w14:textId="77777777" w:rsidR="00602EB6" w:rsidRPr="004F5EB0" w:rsidRDefault="00602EB6" w:rsidP="00602EB6">
      <w:pPr>
        <w:jc w:val="right"/>
        <w:rPr>
          <w:rFonts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5622"/>
      </w:tblGrid>
      <w:tr w:rsidR="00602EB6" w:rsidRPr="004F5EB0" w14:paraId="2B271930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4423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Фамилия, имя, отчество</w:t>
            </w:r>
          </w:p>
          <w:p w14:paraId="4A53BB8B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при наличии)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B29E" w14:textId="77777777" w:rsidR="00602EB6" w:rsidRPr="004F5EB0" w:rsidRDefault="00602EB6" w:rsidP="00602EB6">
            <w:pPr>
              <w:jc w:val="right"/>
              <w:rPr>
                <w:rFonts w:cs="Arial"/>
              </w:rPr>
            </w:pPr>
          </w:p>
        </w:tc>
      </w:tr>
      <w:tr w:rsidR="00602EB6" w:rsidRPr="004F5EB0" w14:paraId="1AFF48B5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E0C59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Дата рождения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C77DD" w14:textId="77777777" w:rsidR="00602EB6" w:rsidRPr="004F5EB0" w:rsidRDefault="00602EB6" w:rsidP="00602EB6">
            <w:pPr>
              <w:jc w:val="right"/>
              <w:rPr>
                <w:rFonts w:cs="Arial"/>
              </w:rPr>
            </w:pPr>
          </w:p>
        </w:tc>
      </w:tr>
      <w:tr w:rsidR="00602EB6" w:rsidRPr="004F5EB0" w14:paraId="165475A0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4FF0D" w14:textId="77777777" w:rsidR="00602EB6" w:rsidRPr="004F5EB0" w:rsidRDefault="00602EB6" w:rsidP="00602EB6">
            <w:pPr>
              <w:jc w:val="right"/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97183" w14:textId="77777777" w:rsidR="00602EB6" w:rsidRPr="004F5EB0" w:rsidRDefault="00602EB6" w:rsidP="00602EB6">
            <w:pPr>
              <w:jc w:val="right"/>
              <w:rPr>
                <w:rFonts w:cs="Arial"/>
              </w:rPr>
            </w:pPr>
            <w:r w:rsidRPr="004F5EB0">
              <w:rPr>
                <w:rFonts w:cs="Arial"/>
              </w:rPr>
              <w:t>(день, месяц, год)</w:t>
            </w:r>
          </w:p>
        </w:tc>
      </w:tr>
      <w:tr w:rsidR="00602EB6" w:rsidRPr="004F5EB0" w14:paraId="2F4132DB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13618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Пол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0EB0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4F5EB0" w14:paraId="64BB544B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8C8E2" w14:textId="77777777" w:rsidR="00602EB6" w:rsidRPr="004F5EB0" w:rsidRDefault="00602EB6" w:rsidP="00602EB6">
            <w:pPr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F7153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мужской, женский)</w:t>
            </w:r>
          </w:p>
        </w:tc>
      </w:tr>
      <w:tr w:rsidR="00602EB6" w:rsidRPr="004F5EB0" w14:paraId="4E6B1743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A49B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Страховой номер индивидуального лицевого счета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07C3E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4F5EB0" w14:paraId="2311CFCB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84847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Гражданство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9D9B6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4F5EB0" w14:paraId="04249879" w14:textId="77777777" w:rsidTr="00265681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6CD1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Данные документа, удостоверяющего личность:</w:t>
            </w:r>
          </w:p>
        </w:tc>
      </w:tr>
      <w:tr w:rsidR="00602EB6" w:rsidRPr="004F5EB0" w14:paraId="608A701E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07E4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Наименование документа, серия, номер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D7691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0B9A91B1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C07C4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Дата выдачи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2AE04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625F7231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FCA8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Кем выдан, код подразделения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08C34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541485C8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CB0B3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Номер телефона</w:t>
            </w:r>
          </w:p>
          <w:p w14:paraId="36036FE9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при наличии)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90FEB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4337A388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3A93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lastRenderedPageBreak/>
              <w:t>Адрес электронной почты</w:t>
            </w:r>
          </w:p>
          <w:p w14:paraId="3D9CE8FA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при наличии)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294EA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7DB4DF38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98008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Адрес фактического проживания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194C3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23D3141E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45424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Статус заявителя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CB907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608CF0D8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73B77CD1" w14:textId="77777777" w:rsidR="00602EB6" w:rsidRPr="004F5EB0" w:rsidRDefault="00602EB6" w:rsidP="00602EB6">
            <w:pPr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C476C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родитель (усыновитель), опекун)</w:t>
            </w:r>
          </w:p>
        </w:tc>
      </w:tr>
      <w:tr w:rsidR="00602EB6" w:rsidRPr="008C0D8A" w14:paraId="1FC4ECCF" w14:textId="77777777" w:rsidTr="00265681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07CEA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602EB6" w:rsidRPr="008C0D8A" w14:paraId="76E26969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85D5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Фамилия, имя, отчество</w:t>
            </w:r>
          </w:p>
          <w:p w14:paraId="61C424E7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при наличии)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89AAB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2090E083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D26F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Дата рождения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FDEBE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05B3EE05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D1FC" w14:textId="77777777" w:rsidR="00602EB6" w:rsidRPr="004F5EB0" w:rsidRDefault="00602EB6" w:rsidP="00602EB6">
            <w:pPr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1ACED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день, месяц, год)</w:t>
            </w:r>
          </w:p>
        </w:tc>
      </w:tr>
      <w:tr w:rsidR="00602EB6" w:rsidRPr="008C0D8A" w14:paraId="37EE5D85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EFB46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Пол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A94E1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7745BCFB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92BA" w14:textId="77777777" w:rsidR="00602EB6" w:rsidRPr="004F5EB0" w:rsidRDefault="00602EB6" w:rsidP="00602EB6">
            <w:pPr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7DA7D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мужской, женский)</w:t>
            </w:r>
          </w:p>
        </w:tc>
      </w:tr>
      <w:tr w:rsidR="00602EB6" w:rsidRPr="008C0D8A" w14:paraId="242013F2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FE5A4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Страховой номер индивидуального лицевого счета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9932D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4F5EB0" w14:paraId="304D7FDB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E248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Гражданство: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AED46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4F5EB0" w14:paraId="24388D2E" w14:textId="77777777" w:rsidTr="00265681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EBDEA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Данные документа, удостоверяющего личность ребенка:</w:t>
            </w:r>
          </w:p>
        </w:tc>
      </w:tr>
      <w:tr w:rsidR="00602EB6" w:rsidRPr="004F5EB0" w14:paraId="211CC4CB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CE904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Реквизиты записи акта о рождении или свидетельства о рождении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06FC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</w:tbl>
    <w:p w14:paraId="67B67204" w14:textId="77777777" w:rsidR="00602EB6" w:rsidRPr="004F5EB0" w:rsidRDefault="00602EB6" w:rsidP="00602EB6">
      <w:pPr>
        <w:rPr>
          <w:rFonts w:cs="Arial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602EB6" w:rsidRPr="004F5EB0" w14:paraId="1EFFFAB1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EE39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 xml:space="preserve">Сведения о других детях в семье для определения размера компенсации в соответствии с </w:t>
            </w:r>
            <w:hyperlink r:id="rId8">
              <w:r w:rsidRPr="004F5EB0">
                <w:rPr>
                  <w:rStyle w:val="a8"/>
                  <w:rFonts w:cs="Arial"/>
                </w:rPr>
                <w:t>частью 5 статьи 65</w:t>
              </w:r>
            </w:hyperlink>
            <w:r w:rsidRPr="004F5EB0">
              <w:rPr>
                <w:rFonts w:cs="Arial"/>
              </w:rPr>
              <w:t xml:space="preserve"> Федерального закона "Об образовании в Российской Федерации":</w:t>
            </w:r>
          </w:p>
        </w:tc>
      </w:tr>
      <w:tr w:rsidR="00602EB6" w:rsidRPr="004F5EB0" w14:paraId="2783F3E4" w14:textId="77777777" w:rsidTr="00265681">
        <w:tc>
          <w:tcPr>
            <w:tcW w:w="10268" w:type="dxa"/>
            <w:tcBorders>
              <w:top w:val="nil"/>
              <w:left w:val="nil"/>
              <w:right w:val="nil"/>
            </w:tcBorders>
          </w:tcPr>
          <w:p w14:paraId="5D41270D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332CF84C" w14:textId="77777777" w:rsidTr="00265681">
        <w:tc>
          <w:tcPr>
            <w:tcW w:w="10268" w:type="dxa"/>
            <w:tcBorders>
              <w:left w:val="nil"/>
              <w:bottom w:val="nil"/>
              <w:right w:val="nil"/>
            </w:tcBorders>
          </w:tcPr>
          <w:p w14:paraId="0C304753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фамилия, имя, отчество (при наличии); дата рождения; пол; страховой номер</w:t>
            </w:r>
            <w:r w:rsidR="00357FCF" w:rsidRPr="004F5EB0">
              <w:rPr>
                <w:rFonts w:cs="Arial"/>
              </w:rPr>
              <w:t xml:space="preserve"> индивидуального лицевого счета; гражданство; данные документа, удостоверяющего личность)</w:t>
            </w:r>
          </w:p>
        </w:tc>
      </w:tr>
      <w:tr w:rsidR="00602EB6" w:rsidRPr="008C0D8A" w14:paraId="70E3222D" w14:textId="77777777" w:rsidTr="00265681">
        <w:tc>
          <w:tcPr>
            <w:tcW w:w="10268" w:type="dxa"/>
            <w:tcBorders>
              <w:top w:val="nil"/>
              <w:left w:val="nil"/>
              <w:right w:val="nil"/>
            </w:tcBorders>
          </w:tcPr>
          <w:p w14:paraId="5F3E377A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0FB26DD1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54A316E7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667963C8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4B2BB2DB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490E52F8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59F5E2E5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032097D3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4591BD86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08007104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1A79" w14:textId="77777777" w:rsidR="00357FCF" w:rsidRPr="004F5EB0" w:rsidRDefault="00357FCF" w:rsidP="00602EB6">
            <w:pPr>
              <w:rPr>
                <w:rFonts w:cs="Arial"/>
              </w:rPr>
            </w:pPr>
          </w:p>
          <w:p w14:paraId="389D5CDE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</w:tc>
      </w:tr>
      <w:tr w:rsidR="00602EB6" w:rsidRPr="008C0D8A" w14:paraId="533DEF31" w14:textId="77777777" w:rsidTr="00265681">
        <w:tc>
          <w:tcPr>
            <w:tcW w:w="10268" w:type="dxa"/>
            <w:tcBorders>
              <w:top w:val="nil"/>
              <w:left w:val="nil"/>
              <w:right w:val="nil"/>
            </w:tcBorders>
          </w:tcPr>
          <w:p w14:paraId="13FC5B0E" w14:textId="7F105F20" w:rsidR="00602EB6" w:rsidRPr="008C0D8A" w:rsidRDefault="004F5EB0" w:rsidP="00602EB6">
            <w:pPr>
              <w:rPr>
                <w:rFonts w:cs="Arial"/>
                <w:highlight w:val="green"/>
              </w:rPr>
            </w:pPr>
            <w:r w:rsidRPr="004F5EB0">
              <w:rPr>
                <w:rFonts w:cs="Arial"/>
              </w:rPr>
              <w:t>_________________________________________________________________________________</w:t>
            </w:r>
          </w:p>
        </w:tc>
      </w:tr>
      <w:tr w:rsidR="00602EB6" w:rsidRPr="008C0D8A" w14:paraId="58FFA04A" w14:textId="77777777" w:rsidTr="00265681">
        <w:tc>
          <w:tcPr>
            <w:tcW w:w="10268" w:type="dxa"/>
            <w:tcBorders>
              <w:left w:val="nil"/>
              <w:bottom w:val="nil"/>
              <w:right w:val="nil"/>
            </w:tcBorders>
          </w:tcPr>
          <w:p w14:paraId="0A0E131B" w14:textId="77777777" w:rsidR="00602EB6" w:rsidRPr="008C0D8A" w:rsidRDefault="00602EB6" w:rsidP="00602EB6">
            <w:pPr>
              <w:jc w:val="center"/>
              <w:rPr>
                <w:rFonts w:cs="Arial"/>
                <w:highlight w:val="green"/>
              </w:rPr>
            </w:pPr>
            <w:r w:rsidRPr="004F5EB0">
              <w:rPr>
                <w:rFonts w:cs="Arial"/>
              </w:rPr>
              <w:t>(наименование образовательной организации)</w:t>
            </w:r>
          </w:p>
        </w:tc>
      </w:tr>
      <w:tr w:rsidR="00602EB6" w:rsidRPr="004F5EB0" w14:paraId="7BC7E9EF" w14:textId="77777777" w:rsidTr="00265681">
        <w:tc>
          <w:tcPr>
            <w:tcW w:w="10268" w:type="dxa"/>
            <w:tcBorders>
              <w:top w:val="nil"/>
              <w:left w:val="nil"/>
              <w:right w:val="nil"/>
            </w:tcBorders>
          </w:tcPr>
          <w:p w14:paraId="61B51A89" w14:textId="343CED0D" w:rsidR="00602EB6" w:rsidRPr="004F5EB0" w:rsidRDefault="004F5EB0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lastRenderedPageBreak/>
              <w:t>___________________________________________________________________________________</w:t>
            </w:r>
          </w:p>
        </w:tc>
      </w:tr>
      <w:tr w:rsidR="00602EB6" w:rsidRPr="008C0D8A" w14:paraId="584F21C6" w14:textId="77777777" w:rsidTr="00265681">
        <w:tc>
          <w:tcPr>
            <w:tcW w:w="10268" w:type="dxa"/>
            <w:tcBorders>
              <w:left w:val="nil"/>
              <w:bottom w:val="nil"/>
              <w:right w:val="nil"/>
            </w:tcBorders>
          </w:tcPr>
          <w:p w14:paraId="3F6672CE" w14:textId="77777777" w:rsidR="00602EB6" w:rsidRPr="004F5EB0" w:rsidRDefault="00602EB6" w:rsidP="00602EB6">
            <w:pPr>
              <w:jc w:val="center"/>
              <w:rPr>
                <w:rFonts w:cs="Arial"/>
              </w:rPr>
            </w:pPr>
            <w:r w:rsidRPr="004F5EB0">
              <w:rPr>
                <w:rFonts w:cs="Arial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602EB6" w:rsidRPr="008C0D8A" w14:paraId="2D568905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9A12" w14:textId="77777777" w:rsidR="00602EB6" w:rsidRPr="008C0D8A" w:rsidRDefault="00602EB6" w:rsidP="00602EB6">
            <w:pPr>
              <w:jc w:val="center"/>
              <w:rPr>
                <w:rFonts w:cs="Arial"/>
                <w:highlight w:val="green"/>
              </w:rPr>
            </w:pPr>
            <w:r w:rsidRPr="004F5EB0">
              <w:rPr>
                <w:rFonts w:cs="Arial"/>
              </w:rPr>
              <w:t xml:space="preserve">Реквизиты документов, представляемых в соответствии с </w:t>
            </w:r>
            <w:hyperlink w:anchor="P72">
              <w:r w:rsidRPr="004F5EB0">
                <w:rPr>
                  <w:rStyle w:val="a8"/>
                  <w:rFonts w:cs="Arial"/>
                </w:rPr>
                <w:t>пунктами 11</w:t>
              </w:r>
            </w:hyperlink>
            <w:r w:rsidRPr="004F5EB0">
              <w:rPr>
                <w:rFonts w:cs="Arial"/>
              </w:rPr>
              <w:t xml:space="preserve"> и </w:t>
            </w:r>
            <w:hyperlink w:anchor="P83">
              <w:r w:rsidRPr="004F5EB0">
                <w:rPr>
                  <w:rStyle w:val="a8"/>
                  <w:rFonts w:cs="Arial"/>
                </w:rPr>
                <w:t>13</w:t>
              </w:r>
            </w:hyperlink>
            <w:r w:rsidRPr="004F5EB0">
              <w:rPr>
                <w:rFonts w:cs="Arial"/>
              </w:rPr>
              <w:t xml:space="preserve">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N 829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      </w:r>
          </w:p>
        </w:tc>
      </w:tr>
      <w:tr w:rsidR="00602EB6" w:rsidRPr="008C0D8A" w14:paraId="247C0061" w14:textId="77777777" w:rsidTr="00265681">
        <w:tc>
          <w:tcPr>
            <w:tcW w:w="10268" w:type="dxa"/>
            <w:tcBorders>
              <w:top w:val="nil"/>
              <w:left w:val="nil"/>
              <w:right w:val="nil"/>
            </w:tcBorders>
          </w:tcPr>
          <w:p w14:paraId="6BD34E9E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35EE497E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4427622E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6242088E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118624E4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69623BA4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1A4F259A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52025EF8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7896F358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2EBBFFBD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40022E6E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50DA916F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7D4EBDF6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5D91F9A7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6C0A2DF5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1B40A624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44235A01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1DB4434F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1A327B63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7D3144BD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2786E5F9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</w:tbl>
    <w:p w14:paraId="66270B35" w14:textId="77777777" w:rsidR="00602EB6" w:rsidRPr="008C0D8A" w:rsidRDefault="00602EB6" w:rsidP="00602EB6">
      <w:pPr>
        <w:rPr>
          <w:rFonts w:cs="Arial"/>
          <w:highlight w:val="gree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5622"/>
      </w:tblGrid>
      <w:tr w:rsidR="00602EB6" w:rsidRPr="008C0D8A" w14:paraId="4663F6EC" w14:textId="77777777" w:rsidTr="00265681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5D689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Компенсацию прошу перечислять посредством (по выбору заявителя):</w:t>
            </w:r>
          </w:p>
        </w:tc>
      </w:tr>
      <w:tr w:rsidR="00602EB6" w:rsidRPr="008C0D8A" w14:paraId="50FC13D7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49B93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через организацию почтовой связи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106BB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0333910C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71920C20" w14:textId="77777777" w:rsidR="00602EB6" w:rsidRPr="004F5EB0" w:rsidRDefault="00602EB6" w:rsidP="00602EB6">
            <w:pPr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80C7B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(адрес, почтовый индекс)</w:t>
            </w:r>
          </w:p>
        </w:tc>
      </w:tr>
      <w:tr w:rsidR="00602EB6" w:rsidRPr="008C0D8A" w14:paraId="47A8C480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01BF9" w14:textId="77777777" w:rsidR="00602EB6" w:rsidRPr="004F5EB0" w:rsidRDefault="00602EB6" w:rsidP="00602EB6">
            <w:pPr>
              <w:rPr>
                <w:rFonts w:cs="Arial"/>
              </w:rPr>
            </w:pPr>
            <w:r w:rsidRPr="004F5EB0">
              <w:rPr>
                <w:rFonts w:cs="Arial"/>
              </w:rPr>
              <w:t>на расчетный счет: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E1C83" w14:textId="77777777" w:rsidR="00602EB6" w:rsidRPr="004F5EB0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2699FF6C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30874675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B5D1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62EDFE11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7CE8ACAB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5258B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8C0D8A" w14:paraId="70D5EE40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5F38B155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7FDF2" w14:textId="77777777" w:rsidR="00602EB6" w:rsidRPr="008C0D8A" w:rsidRDefault="00602EB6" w:rsidP="00602EB6">
            <w:pPr>
              <w:rPr>
                <w:rFonts w:cs="Arial"/>
                <w:highlight w:val="green"/>
              </w:rPr>
            </w:pPr>
          </w:p>
        </w:tc>
      </w:tr>
      <w:tr w:rsidR="00602EB6" w:rsidRPr="00D50EC7" w14:paraId="263D92F0" w14:textId="77777777" w:rsidTr="0026568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5A21F613" w14:textId="77777777" w:rsidR="00602EB6" w:rsidRPr="00D50EC7" w:rsidRDefault="00602EB6" w:rsidP="00602EB6">
            <w:pPr>
              <w:rPr>
                <w:rFonts w:cs="Arial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153C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t>(номер счета; банк получателя; БИК; корр. счет; ИНН; КПП)</w:t>
            </w:r>
          </w:p>
        </w:tc>
      </w:tr>
    </w:tbl>
    <w:p w14:paraId="233AC97F" w14:textId="77777777" w:rsidR="00602EB6" w:rsidRPr="00D50EC7" w:rsidRDefault="00602EB6" w:rsidP="00602EB6">
      <w:pPr>
        <w:rPr>
          <w:rFonts w:cs="Arial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602EB6" w:rsidRPr="00D50EC7" w14:paraId="339AE5F5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14:paraId="2150CB7B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lastRenderedPageBreak/>
              <w:t>Способ получения результата рассмотрения заявления:</w:t>
            </w:r>
          </w:p>
        </w:tc>
      </w:tr>
      <w:tr w:rsidR="00602EB6" w:rsidRPr="00D50EC7" w14:paraId="0EDC1412" w14:textId="77777777" w:rsidTr="00265681">
        <w:tc>
          <w:tcPr>
            <w:tcW w:w="10268" w:type="dxa"/>
            <w:tcBorders>
              <w:top w:val="nil"/>
              <w:left w:val="nil"/>
              <w:right w:val="nil"/>
            </w:tcBorders>
          </w:tcPr>
          <w:p w14:paraId="5874AB4A" w14:textId="77777777" w:rsidR="00602EB6" w:rsidRPr="00D50EC7" w:rsidRDefault="00602EB6" w:rsidP="00602EB6">
            <w:pPr>
              <w:rPr>
                <w:rFonts w:cs="Arial"/>
              </w:rPr>
            </w:pPr>
          </w:p>
        </w:tc>
      </w:tr>
      <w:tr w:rsidR="00602EB6" w:rsidRPr="00D50EC7" w14:paraId="4C3377C9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2BFAB661" w14:textId="77777777" w:rsidR="00602EB6" w:rsidRPr="00D50EC7" w:rsidRDefault="00602EB6" w:rsidP="00602EB6">
            <w:pPr>
              <w:rPr>
                <w:rFonts w:cs="Arial"/>
              </w:rPr>
            </w:pPr>
          </w:p>
        </w:tc>
      </w:tr>
      <w:tr w:rsidR="00602EB6" w:rsidRPr="00D50EC7" w14:paraId="78615F22" w14:textId="77777777" w:rsidTr="00265681">
        <w:tc>
          <w:tcPr>
            <w:tcW w:w="10268" w:type="dxa"/>
            <w:tcBorders>
              <w:left w:val="nil"/>
              <w:bottom w:val="nil"/>
              <w:right w:val="nil"/>
            </w:tcBorders>
            <w:vAlign w:val="center"/>
          </w:tcPr>
          <w:p w14:paraId="6D873DF9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t>К заявлению прилагаются:</w:t>
            </w:r>
          </w:p>
        </w:tc>
      </w:tr>
      <w:tr w:rsidR="00602EB6" w:rsidRPr="00D50EC7" w14:paraId="65EA4A37" w14:textId="77777777" w:rsidTr="00265681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left w:val="nil"/>
              <w:right w:val="nil"/>
            </w:tcBorders>
          </w:tcPr>
          <w:p w14:paraId="4A8B87EC" w14:textId="77777777" w:rsidR="00602EB6" w:rsidRPr="00D50EC7" w:rsidRDefault="00602EB6" w:rsidP="00602EB6">
            <w:pPr>
              <w:rPr>
                <w:rFonts w:cs="Arial"/>
              </w:rPr>
            </w:pPr>
          </w:p>
        </w:tc>
      </w:tr>
      <w:tr w:rsidR="00602EB6" w:rsidRPr="00D50EC7" w14:paraId="48A48A24" w14:textId="77777777" w:rsidTr="00265681">
        <w:tc>
          <w:tcPr>
            <w:tcW w:w="10268" w:type="dxa"/>
            <w:tcBorders>
              <w:left w:val="nil"/>
              <w:bottom w:val="nil"/>
              <w:right w:val="nil"/>
            </w:tcBorders>
          </w:tcPr>
          <w:p w14:paraId="682E05E1" w14:textId="77777777" w:rsidR="00602EB6" w:rsidRPr="00D50EC7" w:rsidRDefault="00602EB6" w:rsidP="00357FCF">
            <w:pPr>
              <w:jc w:val="center"/>
              <w:rPr>
                <w:rFonts w:cs="Arial"/>
                <w:sz w:val="16"/>
                <w:szCs w:val="16"/>
              </w:rPr>
            </w:pPr>
            <w:r w:rsidRPr="00D50EC7">
              <w:rPr>
                <w:rFonts w:cs="Arial"/>
                <w:sz w:val="16"/>
                <w:szCs w:val="16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602EB6" w:rsidRPr="00D50EC7" w14:paraId="1D539D59" w14:textId="77777777" w:rsidTr="00265681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45527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14:paraId="2BC833A1" w14:textId="77777777" w:rsidR="00602EB6" w:rsidRPr="00D50EC7" w:rsidRDefault="00602EB6" w:rsidP="00602EB6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5338"/>
      </w:tblGrid>
      <w:tr w:rsidR="00602EB6" w:rsidRPr="00D50EC7" w14:paraId="5ECD6E50" w14:textId="77777777" w:rsidTr="00265681"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683A" w14:textId="77777777" w:rsidR="00602EB6" w:rsidRPr="00D50EC7" w:rsidRDefault="00602EB6" w:rsidP="00602EB6">
            <w:pPr>
              <w:rPr>
                <w:rFonts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BB85083" w14:textId="77777777" w:rsidR="00602EB6" w:rsidRPr="00D50EC7" w:rsidRDefault="00602EB6" w:rsidP="00602EB6">
            <w:pPr>
              <w:rPr>
                <w:rFonts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58A74" w14:textId="77777777" w:rsidR="00602EB6" w:rsidRPr="00D50EC7" w:rsidRDefault="00602EB6" w:rsidP="00602EB6">
            <w:pPr>
              <w:rPr>
                <w:rFonts w:cs="Arial"/>
              </w:rPr>
            </w:pPr>
          </w:p>
        </w:tc>
      </w:tr>
      <w:tr w:rsidR="00602EB6" w:rsidRPr="008C0D8A" w14:paraId="10A56C0F" w14:textId="77777777" w:rsidTr="00265681">
        <w:tblPrEx>
          <w:tblBorders>
            <w:insideH w:val="none" w:sz="0" w:space="0" w:color="auto"/>
          </w:tblBorders>
        </w:tblPrEx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DDBAA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t>(подпись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0B0D21D" w14:textId="77777777" w:rsidR="00602EB6" w:rsidRPr="00D50EC7" w:rsidRDefault="00602EB6" w:rsidP="00602EB6">
            <w:pPr>
              <w:rPr>
                <w:rFonts w:cs="Arial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5B5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t>(расшифровка подписи)</w:t>
            </w:r>
          </w:p>
        </w:tc>
      </w:tr>
      <w:tr w:rsidR="00602EB6" w:rsidRPr="00D50EC7" w14:paraId="714FC76D" w14:textId="77777777" w:rsidTr="00265681">
        <w:tblPrEx>
          <w:tblBorders>
            <w:insideH w:val="none" w:sz="0" w:space="0" w:color="auto"/>
          </w:tblBorders>
        </w:tblPrEx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F43FB" w14:textId="77777777" w:rsidR="00602EB6" w:rsidRPr="00D50EC7" w:rsidRDefault="00602EB6" w:rsidP="00602EB6">
            <w:pPr>
              <w:rPr>
                <w:rFonts w:cs="Arial"/>
              </w:rPr>
            </w:pPr>
            <w:r w:rsidRPr="00D50EC7">
              <w:rPr>
                <w:rFonts w:cs="Arial"/>
              </w:rPr>
              <w:t>Дата заполнения: "__" ___________ 20__ г.</w:t>
            </w:r>
          </w:p>
        </w:tc>
      </w:tr>
    </w:tbl>
    <w:p w14:paraId="1CA2993C" w14:textId="77777777" w:rsidR="00602EB6" w:rsidRPr="00D50EC7" w:rsidRDefault="00602EB6" w:rsidP="00602EB6">
      <w:pPr>
        <w:jc w:val="right"/>
        <w:rPr>
          <w:rFonts w:cs="Arial"/>
          <w:bCs/>
        </w:rPr>
      </w:pPr>
    </w:p>
    <w:p w14:paraId="24DD575C" w14:textId="77777777" w:rsidR="00602EB6" w:rsidRPr="00D50EC7" w:rsidRDefault="00602EB6" w:rsidP="00602EB6">
      <w:pPr>
        <w:rPr>
          <w:rFonts w:cs="Arial"/>
          <w:b/>
          <w:bCs/>
        </w:rPr>
      </w:pPr>
      <w:r w:rsidRPr="00D50EC7">
        <w:rPr>
          <w:rFonts w:cs="Arial"/>
          <w:bCs/>
        </w:rPr>
        <w:t>Прошу выплачивать мне компенсацию части родительской платы, взимаемой за присмотр и уход за моим ребенком</w:t>
      </w:r>
      <w:r w:rsidRPr="00D50EC7">
        <w:rPr>
          <w:rFonts w:cs="Arial"/>
          <w:b/>
          <w:bCs/>
        </w:rPr>
        <w:t xml:space="preserve"> ______________________</w:t>
      </w:r>
      <w:r w:rsidRPr="00D50EC7">
        <w:rPr>
          <w:rFonts w:cs="Arial"/>
          <w:b/>
          <w:bCs/>
        </w:rPr>
        <w:softHyphen/>
      </w:r>
      <w:r w:rsidRPr="00D50EC7">
        <w:rPr>
          <w:rFonts w:cs="Arial"/>
          <w:b/>
          <w:bCs/>
        </w:rPr>
        <w:softHyphen/>
      </w:r>
      <w:r w:rsidRPr="00D50EC7">
        <w:rPr>
          <w:rFonts w:cs="Arial"/>
          <w:b/>
          <w:bCs/>
        </w:rPr>
        <w:softHyphen/>
        <w:t>_______________,</w:t>
      </w:r>
    </w:p>
    <w:p w14:paraId="5A6D1F9D" w14:textId="77777777" w:rsidR="00602EB6" w:rsidRPr="00D50EC7" w:rsidRDefault="00602EB6" w:rsidP="00602EB6">
      <w:pPr>
        <w:rPr>
          <w:rFonts w:cs="Arial"/>
          <w:bCs/>
          <w:i/>
          <w:vertAlign w:val="subscript"/>
        </w:rPr>
      </w:pPr>
      <w:r w:rsidRPr="00D50EC7">
        <w:rPr>
          <w:rFonts w:cs="Arial"/>
          <w:bCs/>
          <w:i/>
          <w:vertAlign w:val="subscript"/>
        </w:rPr>
        <w:t xml:space="preserve">                                                                                          (Ф. И. О. ребенка (последнее – при наличии), дата рождения) </w:t>
      </w:r>
    </w:p>
    <w:p w14:paraId="2762B6E8" w14:textId="77777777" w:rsidR="00602EB6" w:rsidRPr="00D50EC7" w:rsidRDefault="00602EB6" w:rsidP="00602EB6">
      <w:pPr>
        <w:rPr>
          <w:rFonts w:cs="Arial"/>
          <w:b/>
          <w:bCs/>
        </w:rPr>
      </w:pPr>
      <w:r w:rsidRPr="00D50EC7">
        <w:rPr>
          <w:rFonts w:cs="Arial"/>
          <w:bCs/>
        </w:rPr>
        <w:t>посещающим</w:t>
      </w:r>
      <w:r w:rsidRPr="00D50EC7">
        <w:rPr>
          <w:rFonts w:cs="Arial"/>
          <w:b/>
          <w:bCs/>
        </w:rPr>
        <w:t xml:space="preserve"> ___________________________________, </w:t>
      </w:r>
      <w:r w:rsidRPr="00D50EC7">
        <w:rPr>
          <w:rFonts w:cs="Arial"/>
          <w:bCs/>
        </w:rPr>
        <w:t>расположенной на</w:t>
      </w:r>
      <w:r w:rsidRPr="00D50EC7">
        <w:rPr>
          <w:rFonts w:cs="Arial"/>
          <w:b/>
          <w:bCs/>
        </w:rPr>
        <w:t xml:space="preserve"> </w:t>
      </w:r>
    </w:p>
    <w:p w14:paraId="110FB934" w14:textId="77777777" w:rsidR="00602EB6" w:rsidRPr="00D50EC7" w:rsidRDefault="00602EB6" w:rsidP="00602EB6">
      <w:pPr>
        <w:rPr>
          <w:rFonts w:cs="Arial"/>
          <w:bCs/>
          <w:i/>
          <w:vertAlign w:val="subscript"/>
        </w:rPr>
      </w:pPr>
      <w:r w:rsidRPr="00D50EC7">
        <w:rPr>
          <w:rFonts w:cs="Arial"/>
          <w:bCs/>
          <w:i/>
        </w:rPr>
        <w:t xml:space="preserve">                                                           </w:t>
      </w:r>
      <w:r w:rsidRPr="00D50EC7">
        <w:rPr>
          <w:rFonts w:cs="Arial"/>
          <w:bCs/>
          <w:i/>
          <w:vertAlign w:val="subscript"/>
        </w:rPr>
        <w:t>наименование образовательной организации</w:t>
      </w:r>
    </w:p>
    <w:p w14:paraId="2340A7FB" w14:textId="77777777" w:rsidR="00602EB6" w:rsidRPr="00D50EC7" w:rsidRDefault="00602EB6" w:rsidP="00602EB6">
      <w:pPr>
        <w:rPr>
          <w:rFonts w:cs="Arial"/>
          <w:b/>
          <w:bCs/>
        </w:rPr>
      </w:pPr>
      <w:r w:rsidRPr="00D50EC7">
        <w:rPr>
          <w:rFonts w:cs="Arial"/>
          <w:bCs/>
        </w:rPr>
        <w:t xml:space="preserve">территории </w:t>
      </w:r>
      <w:r w:rsidRPr="00D50EC7">
        <w:rPr>
          <w:rFonts w:cs="Arial"/>
        </w:rPr>
        <w:t>ЗАТО Александровск, в размере _________________________________________</w:t>
      </w:r>
    </w:p>
    <w:p w14:paraId="0279027B" w14:textId="77777777" w:rsidR="00602EB6" w:rsidRPr="00D50EC7" w:rsidRDefault="00602EB6" w:rsidP="00602EB6">
      <w:pPr>
        <w:rPr>
          <w:rFonts w:cs="Arial"/>
          <w:i/>
          <w:vertAlign w:val="subscript"/>
        </w:rPr>
      </w:pPr>
      <w:r w:rsidRPr="00D50EC7">
        <w:rPr>
          <w:rFonts w:cs="Arial"/>
        </w:rPr>
        <w:tab/>
        <w:t xml:space="preserve">                                                          </w:t>
      </w:r>
      <w:r w:rsidRPr="00D50EC7">
        <w:rPr>
          <w:rFonts w:cs="Arial"/>
          <w:i/>
        </w:rPr>
        <w:t xml:space="preserve">           </w:t>
      </w:r>
      <w:r w:rsidRPr="00D50EC7">
        <w:rPr>
          <w:rFonts w:cs="Arial"/>
          <w:i/>
          <w:vertAlign w:val="subscript"/>
        </w:rPr>
        <w:t xml:space="preserve">                (указать размер компенсации: 20/50/70/100)</w:t>
      </w:r>
    </w:p>
    <w:p w14:paraId="7760E84B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в связи с тем, что мой ребенок является _____________________________________</w:t>
      </w:r>
    </w:p>
    <w:p w14:paraId="5BBC8D9E" w14:textId="77777777" w:rsidR="00602EB6" w:rsidRPr="00D50EC7" w:rsidRDefault="00602EB6" w:rsidP="00602EB6">
      <w:pPr>
        <w:rPr>
          <w:rFonts w:cs="Arial"/>
          <w:i/>
          <w:vertAlign w:val="subscript"/>
        </w:rPr>
      </w:pPr>
      <w:r w:rsidRPr="00D50EC7">
        <w:rPr>
          <w:rFonts w:cs="Arial"/>
          <w:i/>
          <w:vertAlign w:val="subscript"/>
        </w:rPr>
        <w:t xml:space="preserve">                                                                                                                        (первым (вторым, третьим и т.д.) по очередности </w:t>
      </w:r>
    </w:p>
    <w:p w14:paraId="6B91C76E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_______________________________________________________________________</w:t>
      </w:r>
    </w:p>
    <w:p w14:paraId="529CA96A" w14:textId="77777777" w:rsidR="00602EB6" w:rsidRPr="00D50EC7" w:rsidRDefault="00602EB6" w:rsidP="00602EB6">
      <w:pPr>
        <w:rPr>
          <w:rFonts w:cs="Arial"/>
          <w:vertAlign w:val="subscript"/>
        </w:rPr>
      </w:pPr>
      <w:r w:rsidRPr="00D50EC7">
        <w:rPr>
          <w:rFonts w:cs="Arial"/>
          <w:i/>
          <w:vertAlign w:val="subscript"/>
        </w:rPr>
        <w:t>рождаемости в семье/ребенком военнослужащего, призванного по мобилизации/</w:t>
      </w:r>
      <w:r w:rsidRPr="00D50EC7">
        <w:rPr>
          <w:rFonts w:cs="Arial"/>
          <w:vertAlign w:val="subscript"/>
        </w:rPr>
        <w:t xml:space="preserve"> </w:t>
      </w:r>
    </w:p>
    <w:p w14:paraId="5F1C3B6C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_______________________________________________________________________</w:t>
      </w:r>
    </w:p>
    <w:p w14:paraId="592077FF" w14:textId="77777777" w:rsidR="00602EB6" w:rsidRPr="00D50EC7" w:rsidRDefault="00602EB6" w:rsidP="00602EB6">
      <w:pPr>
        <w:rPr>
          <w:rFonts w:cs="Arial"/>
          <w:vertAlign w:val="subscript"/>
        </w:rPr>
      </w:pPr>
      <w:r w:rsidRPr="00D50EC7">
        <w:rPr>
          <w:rFonts w:cs="Arial"/>
          <w:i/>
          <w:vertAlign w:val="subscript"/>
        </w:rPr>
        <w:t>ребёнком участника специальной военной операции</w:t>
      </w:r>
    </w:p>
    <w:p w14:paraId="4DA862B4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Причитающуюся мне компенсацию родительской платы прошу перечислять на ________________________________</w:t>
      </w:r>
    </w:p>
    <w:p w14:paraId="4FDF70E7" w14:textId="77777777" w:rsidR="00602EB6" w:rsidRPr="00D50EC7" w:rsidRDefault="00602EB6" w:rsidP="00602EB6">
      <w:pPr>
        <w:rPr>
          <w:rFonts w:cs="Arial"/>
          <w:i/>
          <w:vertAlign w:val="subscript"/>
        </w:rPr>
      </w:pPr>
      <w:r w:rsidRPr="00D50EC7">
        <w:rPr>
          <w:rFonts w:cs="Arial"/>
        </w:rPr>
        <w:t xml:space="preserve">            </w:t>
      </w:r>
      <w:r w:rsidRPr="00D50EC7">
        <w:rPr>
          <w:rFonts w:cs="Arial"/>
          <w:i/>
          <w:vertAlign w:val="subscript"/>
        </w:rPr>
        <w:t>банковскую карту «МИР»/лицевой счет</w:t>
      </w:r>
    </w:p>
    <w:p w14:paraId="49FB1BC5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№ ____________________________________________________</w:t>
      </w:r>
    </w:p>
    <w:p w14:paraId="416523D7" w14:textId="77777777" w:rsidR="00602EB6" w:rsidRPr="00D50EC7" w:rsidRDefault="00602EB6" w:rsidP="00602EB6">
      <w:pPr>
        <w:rPr>
          <w:rFonts w:cs="Arial"/>
          <w:i/>
          <w:vertAlign w:val="subscript"/>
        </w:rPr>
      </w:pPr>
      <w:r w:rsidRPr="00D50EC7">
        <w:rPr>
          <w:rFonts w:cs="Arial"/>
        </w:rPr>
        <w:t>в _____________________________________________________</w:t>
      </w:r>
    </w:p>
    <w:p w14:paraId="601CCFB0" w14:textId="77777777" w:rsidR="00602EB6" w:rsidRPr="00D50EC7" w:rsidRDefault="00602EB6" w:rsidP="00602EB6">
      <w:pPr>
        <w:rPr>
          <w:rFonts w:cs="Arial"/>
          <w:i/>
          <w:vertAlign w:val="subscript"/>
        </w:rPr>
      </w:pPr>
      <w:r w:rsidRPr="00D50EC7">
        <w:rPr>
          <w:rFonts w:cs="Arial"/>
          <w:i/>
          <w:vertAlign w:val="subscript"/>
        </w:rPr>
        <w:t xml:space="preserve">                     (наименование кредитной организации/реквизиты)</w:t>
      </w:r>
    </w:p>
    <w:p w14:paraId="4C5871F2" w14:textId="77777777" w:rsidR="00602EB6" w:rsidRPr="00D50EC7" w:rsidRDefault="00602EB6" w:rsidP="00602EB6">
      <w:pPr>
        <w:rPr>
          <w:rFonts w:cs="Arial"/>
        </w:rPr>
      </w:pPr>
    </w:p>
    <w:p w14:paraId="7818370A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Об ответственности за достоверность представленных сведений предупрежден (на).</w:t>
      </w:r>
    </w:p>
    <w:p w14:paraId="54046A93" w14:textId="77777777" w:rsidR="00602EB6" w:rsidRPr="00D50EC7" w:rsidRDefault="00602EB6" w:rsidP="00602EB6">
      <w:pPr>
        <w:rPr>
          <w:rFonts w:cs="Arial"/>
        </w:rPr>
      </w:pPr>
      <w:r w:rsidRPr="00D50EC7">
        <w:rPr>
          <w:rFonts w:cs="Arial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487971A1" w14:textId="77777777" w:rsidR="00602EB6" w:rsidRPr="00D50EC7" w:rsidRDefault="00602EB6" w:rsidP="00602EB6">
      <w:pPr>
        <w:rPr>
          <w:rFonts w:cs="Arial"/>
        </w:rPr>
      </w:pPr>
    </w:p>
    <w:p w14:paraId="7608FA5D" w14:textId="77777777" w:rsidR="00602EB6" w:rsidRPr="00D50EC7" w:rsidRDefault="00602EB6" w:rsidP="00602EB6">
      <w:pPr>
        <w:rPr>
          <w:rFonts w:cs="Arial"/>
        </w:rPr>
      </w:pPr>
    </w:p>
    <w:p w14:paraId="5179A98F" w14:textId="694C3D02" w:rsidR="00657BE3" w:rsidRPr="00DC5228" w:rsidRDefault="00602EB6" w:rsidP="00DC5228">
      <w:pPr>
        <w:rPr>
          <w:rFonts w:cs="Arial"/>
          <w:u w:val="single"/>
        </w:rPr>
      </w:pPr>
      <w:r w:rsidRPr="00D50EC7">
        <w:rPr>
          <w:rFonts w:cs="Arial"/>
        </w:rPr>
        <w:t>Дата</w:t>
      </w:r>
      <w:r w:rsidR="00B24977">
        <w:rPr>
          <w:rFonts w:cs="Arial"/>
        </w:rPr>
        <w:t xml:space="preserve"> _________</w:t>
      </w:r>
      <w:r w:rsidRPr="00D50EC7">
        <w:rPr>
          <w:rFonts w:cs="Arial"/>
        </w:rPr>
        <w:tab/>
        <w:t xml:space="preserve">                                                             Подпись заявителя </w:t>
      </w:r>
      <w:r w:rsidR="00DC5228" w:rsidRPr="00D50EC7">
        <w:rPr>
          <w:rFonts w:cs="Arial"/>
        </w:rPr>
        <w:t>___</w:t>
      </w:r>
      <w:r w:rsidR="00B24977">
        <w:rPr>
          <w:rFonts w:cs="Arial"/>
        </w:rPr>
        <w:t>_______</w:t>
      </w:r>
      <w:r w:rsidR="00DC5228" w:rsidRPr="00D50EC7">
        <w:rPr>
          <w:rFonts w:cs="Arial"/>
        </w:rPr>
        <w:t>______</w:t>
      </w:r>
    </w:p>
    <w:p w14:paraId="76D0EAD1" w14:textId="77777777" w:rsidR="00BD1868" w:rsidRDefault="00BD1868" w:rsidP="002004FF">
      <w:pPr>
        <w:pStyle w:val="ConsPlusNormal"/>
        <w:ind w:left="5670" w:right="3"/>
        <w:outlineLvl w:val="0"/>
        <w:rPr>
          <w:rFonts w:ascii="Times New Roman" w:hAnsi="Times New Roman" w:cs="Times New Roman"/>
          <w:sz w:val="24"/>
          <w:szCs w:val="24"/>
        </w:rPr>
      </w:pPr>
    </w:p>
    <w:p w14:paraId="2B100883" w14:textId="77777777" w:rsidR="00BD1868" w:rsidRDefault="00BD1868" w:rsidP="002004FF">
      <w:pPr>
        <w:pStyle w:val="ConsPlusNormal"/>
        <w:ind w:left="5670" w:right="3"/>
        <w:outlineLvl w:val="0"/>
        <w:rPr>
          <w:rFonts w:ascii="Times New Roman" w:hAnsi="Times New Roman" w:cs="Times New Roman"/>
          <w:sz w:val="24"/>
          <w:szCs w:val="24"/>
        </w:rPr>
      </w:pPr>
    </w:p>
    <w:p w14:paraId="649930EB" w14:textId="77777777" w:rsidR="00BD1868" w:rsidRDefault="00BD1868" w:rsidP="002004FF">
      <w:pPr>
        <w:pStyle w:val="ConsPlusNormal"/>
        <w:ind w:left="5670" w:right="3"/>
        <w:outlineLvl w:val="0"/>
        <w:rPr>
          <w:rFonts w:ascii="Times New Roman" w:hAnsi="Times New Roman" w:cs="Times New Roman"/>
          <w:sz w:val="24"/>
          <w:szCs w:val="24"/>
        </w:rPr>
      </w:pPr>
    </w:p>
    <w:p w14:paraId="03E4597D" w14:textId="77777777" w:rsidR="00BD1868" w:rsidRDefault="00BD1868" w:rsidP="002004FF">
      <w:pPr>
        <w:pStyle w:val="ConsPlusNormal"/>
        <w:ind w:left="5670" w:right="3"/>
        <w:outlineLvl w:val="0"/>
        <w:rPr>
          <w:rFonts w:ascii="Times New Roman" w:hAnsi="Times New Roman" w:cs="Times New Roman"/>
          <w:sz w:val="24"/>
          <w:szCs w:val="24"/>
        </w:rPr>
      </w:pPr>
    </w:p>
    <w:p w14:paraId="2CF4F5BB" w14:textId="77777777" w:rsidR="00BD1868" w:rsidRDefault="00BD1868" w:rsidP="002004FF">
      <w:pPr>
        <w:pStyle w:val="ConsPlusNormal"/>
        <w:ind w:left="5670" w:right="3"/>
        <w:outlineLvl w:val="0"/>
        <w:rPr>
          <w:rFonts w:ascii="Times New Roman" w:hAnsi="Times New Roman" w:cs="Times New Roman"/>
          <w:sz w:val="24"/>
          <w:szCs w:val="24"/>
        </w:rPr>
      </w:pPr>
    </w:p>
    <w:p w14:paraId="77B51BBB" w14:textId="77777777" w:rsidR="00BD1868" w:rsidRDefault="00BD1868" w:rsidP="002004FF">
      <w:pPr>
        <w:pStyle w:val="ConsPlusNormal"/>
        <w:ind w:left="5670" w:right="3"/>
        <w:outlineLvl w:val="0"/>
        <w:rPr>
          <w:rFonts w:ascii="Times New Roman" w:hAnsi="Times New Roman" w:cs="Times New Roman"/>
          <w:sz w:val="24"/>
          <w:szCs w:val="24"/>
        </w:rPr>
      </w:pPr>
    </w:p>
    <w:p w14:paraId="0CB5C182" w14:textId="2ACA7572" w:rsidR="002004FF" w:rsidRPr="002004FF" w:rsidRDefault="00817BA7" w:rsidP="002004FF">
      <w:bookmarkStart w:id="0" w:name="_GoBack"/>
      <w:bookmarkEnd w:id="0"/>
      <w:r>
        <w:rPr>
          <w:rFonts w:cs="Times New Roman"/>
          <w:szCs w:val="24"/>
        </w:rPr>
        <w:t xml:space="preserve"> </w:t>
      </w:r>
    </w:p>
    <w:sectPr w:rsidR="002004FF" w:rsidRPr="002004FF" w:rsidSect="007D07DE">
      <w:headerReference w:type="default" r:id="rId9"/>
      <w:headerReference w:type="first" r:id="rId10"/>
      <w:pgSz w:w="11910" w:h="16840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7DE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1868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9681ABABD6E5C6DB420950EF2AEF98C96485EA267DE1B338FF5064C849358A6B014D0B9957B323104D4B7D3CA9F87C6F607DBB5CFDE96g9B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9447-7617-457E-9D70-BB4F905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dcterms:created xsi:type="dcterms:W3CDTF">2026-04-22T10:39:00Z</dcterms:created>
  <dcterms:modified xsi:type="dcterms:W3CDTF">2026-04-22T10:39:00Z</dcterms:modified>
</cp:coreProperties>
</file>